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1FCBE6" w14:textId="77777777" w:rsidR="001D0CAD" w:rsidRPr="001D0CAD" w:rsidRDefault="001D0CAD" w:rsidP="001D0CAD">
      <w:pPr>
        <w:pStyle w:val="Default"/>
        <w:jc w:val="center"/>
        <w:rPr>
          <w:b/>
          <w:bCs/>
          <w:sz w:val="14"/>
          <w:szCs w:val="26"/>
        </w:rPr>
      </w:pPr>
    </w:p>
    <w:p w14:paraId="3FDE1BEF" w14:textId="77777777" w:rsidR="00CD7A96" w:rsidRPr="002659D0" w:rsidRDefault="00A83F59" w:rsidP="001D0CAD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TECHNICKÉ KVALIFIKAČNÍ PŘEDPOKLADY</w:t>
      </w:r>
    </w:p>
    <w:p w14:paraId="46E27072" w14:textId="77777777" w:rsidR="00631829" w:rsidRDefault="00631829" w:rsidP="00631829">
      <w:pPr>
        <w:pStyle w:val="Default"/>
        <w:rPr>
          <w:bCs/>
          <w:szCs w:val="28"/>
        </w:rPr>
      </w:pPr>
    </w:p>
    <w:p w14:paraId="7800B055" w14:textId="77777777" w:rsidR="0011174E" w:rsidRPr="006B4BA0" w:rsidRDefault="0011174E" w:rsidP="0011174E">
      <w:pPr>
        <w:spacing w:before="240" w:after="0"/>
        <w:ind w:left="1560" w:hanging="1560"/>
        <w:jc w:val="both"/>
        <w:rPr>
          <w:szCs w:val="24"/>
        </w:rPr>
      </w:pPr>
      <w:r w:rsidRPr="006B4BA0">
        <w:rPr>
          <w:bCs/>
          <w:szCs w:val="24"/>
        </w:rPr>
        <w:t>Zadavatel:</w:t>
      </w:r>
      <w:r>
        <w:rPr>
          <w:szCs w:val="24"/>
        </w:rPr>
        <w:t xml:space="preserve"> </w:t>
      </w:r>
      <w:r w:rsidRPr="001777C3">
        <w:rPr>
          <w:b/>
          <w:szCs w:val="24"/>
        </w:rPr>
        <w:t>QUINTA-ANALYTICA, s.r.o.</w:t>
      </w:r>
      <w:r w:rsidRPr="006B4BA0">
        <w:rPr>
          <w:szCs w:val="24"/>
        </w:rPr>
        <w:t xml:space="preserve"> </w:t>
      </w:r>
    </w:p>
    <w:p w14:paraId="4D79B4CC" w14:textId="3B97D2CD" w:rsidR="0011174E" w:rsidRPr="006B4BA0" w:rsidRDefault="0011174E" w:rsidP="0011174E">
      <w:pPr>
        <w:spacing w:after="0"/>
        <w:jc w:val="both"/>
        <w:rPr>
          <w:szCs w:val="24"/>
        </w:rPr>
      </w:pPr>
      <w:r>
        <w:rPr>
          <w:szCs w:val="24"/>
        </w:rPr>
        <w:t xml:space="preserve">                 </w:t>
      </w:r>
      <w:r w:rsidRPr="006B4BA0">
        <w:rPr>
          <w:szCs w:val="24"/>
        </w:rPr>
        <w:t xml:space="preserve">se sídlem </w:t>
      </w:r>
      <w:r w:rsidRPr="001777C3">
        <w:rPr>
          <w:szCs w:val="24"/>
        </w:rPr>
        <w:t>Pražská 1486/18c</w:t>
      </w:r>
      <w:r>
        <w:rPr>
          <w:szCs w:val="24"/>
        </w:rPr>
        <w:t xml:space="preserve">, </w:t>
      </w:r>
      <w:r w:rsidRPr="001777C3">
        <w:rPr>
          <w:szCs w:val="24"/>
        </w:rPr>
        <w:t>102 00 Praha 10 - Hostivař</w:t>
      </w:r>
      <w:r w:rsidRPr="006B4BA0">
        <w:rPr>
          <w:szCs w:val="24"/>
        </w:rPr>
        <w:t xml:space="preserve">, IČ: </w:t>
      </w:r>
      <w:r w:rsidRPr="001777C3">
        <w:rPr>
          <w:szCs w:val="24"/>
        </w:rPr>
        <w:t>250 74 555</w:t>
      </w:r>
    </w:p>
    <w:p w14:paraId="5119E321" w14:textId="77777777" w:rsidR="0011174E" w:rsidRDefault="0011174E" w:rsidP="0011174E">
      <w:pPr>
        <w:spacing w:after="0"/>
        <w:jc w:val="both"/>
        <w:rPr>
          <w:bCs/>
          <w:szCs w:val="24"/>
        </w:rPr>
      </w:pPr>
    </w:p>
    <w:p w14:paraId="692B4DD7" w14:textId="18E15C10" w:rsidR="0011174E" w:rsidRDefault="0011174E" w:rsidP="00BE7C4D">
      <w:pPr>
        <w:ind w:left="1560" w:hanging="1560"/>
        <w:jc w:val="both"/>
        <w:rPr>
          <w:szCs w:val="24"/>
        </w:rPr>
      </w:pPr>
      <w:r>
        <w:rPr>
          <w:bCs/>
          <w:szCs w:val="24"/>
        </w:rPr>
        <w:t>Název zakázky:</w:t>
      </w:r>
      <w:r>
        <w:rPr>
          <w:bCs/>
          <w:szCs w:val="24"/>
        </w:rPr>
        <w:tab/>
        <w:t xml:space="preserve"> </w:t>
      </w:r>
      <w:r w:rsidR="00BE7C4D">
        <w:rPr>
          <w:b/>
        </w:rPr>
        <w:t>Dodávka laboratorního přístroje pro kapalinovou chromatografii s UV/VIS a RI detektorem</w:t>
      </w:r>
    </w:p>
    <w:p w14:paraId="3D561DAD" w14:textId="77777777" w:rsidR="0011174E" w:rsidRPr="00C22747" w:rsidRDefault="0011174E" w:rsidP="0011174E">
      <w:pPr>
        <w:jc w:val="both"/>
        <w:rPr>
          <w:szCs w:val="24"/>
        </w:rPr>
      </w:pPr>
      <w:r>
        <w:rPr>
          <w:szCs w:val="24"/>
        </w:rPr>
        <w:t xml:space="preserve">Název programu: </w:t>
      </w:r>
      <w:r w:rsidRPr="001777C3">
        <w:rPr>
          <w:szCs w:val="24"/>
        </w:rPr>
        <w:t>OP PIK Potenciál - Výzva VII</w:t>
      </w:r>
    </w:p>
    <w:p w14:paraId="2BBD5742" w14:textId="77777777" w:rsidR="0011174E" w:rsidRPr="00C22747" w:rsidRDefault="0011174E" w:rsidP="0011174E">
      <w:pPr>
        <w:jc w:val="both"/>
        <w:rPr>
          <w:szCs w:val="24"/>
        </w:rPr>
      </w:pPr>
      <w:r>
        <w:rPr>
          <w:szCs w:val="24"/>
        </w:rPr>
        <w:t xml:space="preserve">Název projektu: </w:t>
      </w:r>
      <w:r w:rsidRPr="001777C3">
        <w:rPr>
          <w:b/>
          <w:szCs w:val="24"/>
        </w:rPr>
        <w:t>Rozšíření výzkumné a vývojové kapacity společnosti QUINTA-ANALYTICA, s.r.o.</w:t>
      </w:r>
    </w:p>
    <w:p w14:paraId="19C9378D" w14:textId="77777777" w:rsidR="0011174E" w:rsidRDefault="0011174E" w:rsidP="0011174E">
      <w:pPr>
        <w:jc w:val="both"/>
        <w:rPr>
          <w:szCs w:val="24"/>
        </w:rPr>
      </w:pPr>
      <w:r>
        <w:rPr>
          <w:szCs w:val="24"/>
        </w:rPr>
        <w:t xml:space="preserve">Registrační číslo projektu: </w:t>
      </w:r>
      <w:r w:rsidRPr="001777C3">
        <w:rPr>
          <w:szCs w:val="24"/>
        </w:rPr>
        <w:t>CZ.01.1.02/0.0/0.0/20_338/0023928</w:t>
      </w:r>
    </w:p>
    <w:p w14:paraId="5764D504" w14:textId="77777777" w:rsidR="001D0CAD" w:rsidRDefault="001D0CAD" w:rsidP="008D4311">
      <w:pPr>
        <w:jc w:val="both"/>
        <w:rPr>
          <w:szCs w:val="24"/>
        </w:rPr>
      </w:pPr>
    </w:p>
    <w:p w14:paraId="524CEE84" w14:textId="77777777" w:rsidR="001408B8" w:rsidRPr="006B4BA0" w:rsidRDefault="000D73AE" w:rsidP="008D4311">
      <w:pPr>
        <w:jc w:val="both"/>
        <w:rPr>
          <w:i/>
          <w:szCs w:val="24"/>
        </w:rPr>
      </w:pPr>
      <w:r>
        <w:rPr>
          <w:szCs w:val="24"/>
        </w:rPr>
        <w:t>Dodavatel:</w:t>
      </w:r>
      <w:r>
        <w:rPr>
          <w:szCs w:val="24"/>
        </w:rPr>
        <w:tab/>
        <w:t xml:space="preserve">   </w:t>
      </w:r>
      <w:r w:rsidR="001408B8" w:rsidRPr="006B4BA0">
        <w:rPr>
          <w:b/>
          <w:i/>
          <w:szCs w:val="24"/>
        </w:rPr>
        <w:t>[doplní dodavatel]</w:t>
      </w:r>
    </w:p>
    <w:p w14:paraId="6C6725A7" w14:textId="77777777" w:rsidR="001408B8" w:rsidRPr="006B4BA0" w:rsidRDefault="000D73AE" w:rsidP="001408B8">
      <w:pPr>
        <w:ind w:left="1560" w:hanging="1560"/>
        <w:outlineLvl w:val="0"/>
        <w:rPr>
          <w:szCs w:val="24"/>
        </w:rPr>
      </w:pPr>
      <w:r>
        <w:rPr>
          <w:szCs w:val="24"/>
        </w:rPr>
        <w:t>se sídlem:</w:t>
      </w:r>
      <w:r>
        <w:rPr>
          <w:szCs w:val="24"/>
        </w:rPr>
        <w:tab/>
      </w:r>
      <w:r w:rsidR="001408B8" w:rsidRPr="006B4BA0">
        <w:rPr>
          <w:b/>
          <w:i/>
          <w:szCs w:val="24"/>
        </w:rPr>
        <w:t>[doplní dodavatel]</w:t>
      </w:r>
    </w:p>
    <w:p w14:paraId="4C1C607E" w14:textId="77777777" w:rsidR="001408B8" w:rsidRPr="006B4BA0" w:rsidRDefault="001408B8" w:rsidP="001408B8">
      <w:pPr>
        <w:ind w:left="1560" w:hanging="1560"/>
        <w:rPr>
          <w:szCs w:val="24"/>
        </w:rPr>
      </w:pPr>
      <w:r w:rsidRPr="006B4BA0">
        <w:rPr>
          <w:szCs w:val="24"/>
        </w:rPr>
        <w:t>IČ:</w:t>
      </w:r>
      <w:r w:rsidRPr="006B4BA0">
        <w:rPr>
          <w:b/>
          <w:i/>
          <w:szCs w:val="24"/>
        </w:rPr>
        <w:t xml:space="preserve"> </w:t>
      </w:r>
      <w:r w:rsidRPr="006B4BA0">
        <w:rPr>
          <w:b/>
          <w:i/>
          <w:szCs w:val="24"/>
        </w:rPr>
        <w:tab/>
        <w:t>[doplní dodavatel]</w:t>
      </w:r>
    </w:p>
    <w:p w14:paraId="77AEA01B" w14:textId="77777777" w:rsidR="001408B8" w:rsidRPr="006B4BA0" w:rsidRDefault="001408B8" w:rsidP="001408B8">
      <w:pPr>
        <w:ind w:left="1560" w:hanging="1560"/>
        <w:rPr>
          <w:b/>
          <w:i/>
          <w:szCs w:val="24"/>
        </w:rPr>
      </w:pPr>
      <w:r w:rsidRPr="006B4BA0">
        <w:rPr>
          <w:szCs w:val="24"/>
        </w:rPr>
        <w:t>jednající:</w:t>
      </w:r>
      <w:r w:rsidRPr="006B4BA0">
        <w:rPr>
          <w:szCs w:val="24"/>
        </w:rPr>
        <w:tab/>
      </w:r>
      <w:r w:rsidRPr="006B4BA0">
        <w:rPr>
          <w:b/>
          <w:i/>
          <w:szCs w:val="24"/>
        </w:rPr>
        <w:t>[doplní dodavatel]</w:t>
      </w:r>
    </w:p>
    <w:p w14:paraId="01411FF4" w14:textId="77777777" w:rsidR="00056207" w:rsidRPr="00A83F59" w:rsidRDefault="00A83F59" w:rsidP="00A83F59">
      <w:pPr>
        <w:rPr>
          <w:sz w:val="24"/>
        </w:rPr>
      </w:pPr>
      <w:r w:rsidRPr="001C5849">
        <w:rPr>
          <w:sz w:val="24"/>
        </w:rPr>
        <w:t>T</w:t>
      </w:r>
      <w:r>
        <w:rPr>
          <w:sz w:val="24"/>
        </w:rPr>
        <w:t>abulka: Seznam obdobných dodávek</w:t>
      </w: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6"/>
        <w:gridCol w:w="1498"/>
        <w:gridCol w:w="1353"/>
        <w:gridCol w:w="1615"/>
        <w:gridCol w:w="1560"/>
        <w:gridCol w:w="1984"/>
      </w:tblGrid>
      <w:tr w:rsidR="00A83F59" w:rsidRPr="001C5849" w14:paraId="39AB383F" w14:textId="77777777" w:rsidTr="00A83F59">
        <w:trPr>
          <w:trHeight w:val="409"/>
          <w:jc w:val="center"/>
        </w:trPr>
        <w:tc>
          <w:tcPr>
            <w:tcW w:w="2446" w:type="dxa"/>
            <w:shd w:val="clear" w:color="auto" w:fill="D9D9D9" w:themeFill="background1" w:themeFillShade="D9"/>
            <w:vAlign w:val="center"/>
          </w:tcPr>
          <w:p w14:paraId="3A7375BC" w14:textId="77777777" w:rsidR="00A83F59" w:rsidRPr="00A83F59" w:rsidRDefault="00A83F59" w:rsidP="00A83F59">
            <w:pPr>
              <w:spacing w:after="0"/>
              <w:jc w:val="center"/>
              <w:rPr>
                <w:b/>
                <w:sz w:val="24"/>
              </w:rPr>
            </w:pPr>
            <w:r w:rsidRPr="00A83F59">
              <w:rPr>
                <w:b/>
                <w:sz w:val="24"/>
              </w:rPr>
              <w:t>Identifikační údaje objednavatele</w:t>
            </w:r>
          </w:p>
        </w:tc>
        <w:tc>
          <w:tcPr>
            <w:tcW w:w="1498" w:type="dxa"/>
            <w:shd w:val="clear" w:color="auto" w:fill="D9D9D9" w:themeFill="background1" w:themeFillShade="D9"/>
            <w:vAlign w:val="center"/>
          </w:tcPr>
          <w:p w14:paraId="7A787992" w14:textId="77777777" w:rsidR="00A83F59" w:rsidRPr="00A83F59" w:rsidRDefault="00A83F59" w:rsidP="00A83F59">
            <w:pPr>
              <w:spacing w:after="0"/>
              <w:jc w:val="center"/>
              <w:rPr>
                <w:b/>
                <w:sz w:val="24"/>
              </w:rPr>
            </w:pPr>
            <w:r w:rsidRPr="00A83F59">
              <w:rPr>
                <w:b/>
                <w:sz w:val="24"/>
              </w:rPr>
              <w:t>Cena bez DPH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14:paraId="7ADCDE41" w14:textId="77777777" w:rsidR="00A83F59" w:rsidRPr="00A83F59" w:rsidRDefault="00A83F59" w:rsidP="00A83F59">
            <w:pPr>
              <w:spacing w:after="0"/>
              <w:jc w:val="center"/>
              <w:rPr>
                <w:b/>
                <w:sz w:val="24"/>
              </w:rPr>
            </w:pPr>
            <w:r w:rsidRPr="00A83F59">
              <w:rPr>
                <w:b/>
                <w:sz w:val="24"/>
              </w:rPr>
              <w:t>Termín plnění</w:t>
            </w:r>
          </w:p>
        </w:tc>
        <w:tc>
          <w:tcPr>
            <w:tcW w:w="1615" w:type="dxa"/>
            <w:shd w:val="clear" w:color="auto" w:fill="D9D9D9" w:themeFill="background1" w:themeFillShade="D9"/>
            <w:vAlign w:val="center"/>
          </w:tcPr>
          <w:p w14:paraId="06476C83" w14:textId="77777777" w:rsidR="00A83F59" w:rsidRPr="00A83F59" w:rsidRDefault="00A83F59" w:rsidP="00A83F59">
            <w:pPr>
              <w:spacing w:after="0"/>
              <w:jc w:val="center"/>
              <w:rPr>
                <w:b/>
                <w:sz w:val="24"/>
              </w:rPr>
            </w:pPr>
            <w:r w:rsidRPr="00A83F59">
              <w:rPr>
                <w:b/>
                <w:sz w:val="24"/>
              </w:rPr>
              <w:t>Předmět plnění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D1A8BAB" w14:textId="77777777" w:rsidR="00A83F59" w:rsidRPr="00A83F59" w:rsidRDefault="00A83F59" w:rsidP="00A83F59">
            <w:pPr>
              <w:spacing w:after="0"/>
              <w:jc w:val="center"/>
              <w:rPr>
                <w:b/>
                <w:sz w:val="24"/>
              </w:rPr>
            </w:pPr>
            <w:r w:rsidRPr="00A83F59">
              <w:rPr>
                <w:b/>
                <w:sz w:val="24"/>
              </w:rPr>
              <w:t>Místo plnění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E6D1428" w14:textId="77777777" w:rsidR="00A83F59" w:rsidRPr="00A83F59" w:rsidRDefault="00A83F59" w:rsidP="00A83F59">
            <w:pPr>
              <w:spacing w:after="0"/>
              <w:jc w:val="center"/>
              <w:rPr>
                <w:b/>
                <w:sz w:val="24"/>
              </w:rPr>
            </w:pPr>
            <w:r w:rsidRPr="00A83F59">
              <w:rPr>
                <w:b/>
                <w:sz w:val="24"/>
              </w:rPr>
              <w:t>Kontaktní osoba, telefon</w:t>
            </w:r>
          </w:p>
        </w:tc>
      </w:tr>
      <w:tr w:rsidR="00A83F59" w:rsidRPr="001C5849" w14:paraId="6458887C" w14:textId="77777777" w:rsidTr="00A83F59">
        <w:trPr>
          <w:trHeight w:val="409"/>
          <w:jc w:val="center"/>
        </w:trPr>
        <w:tc>
          <w:tcPr>
            <w:tcW w:w="2446" w:type="dxa"/>
            <w:shd w:val="clear" w:color="auto" w:fill="auto"/>
          </w:tcPr>
          <w:p w14:paraId="78998A25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498" w:type="dxa"/>
            <w:shd w:val="clear" w:color="auto" w:fill="auto"/>
          </w:tcPr>
          <w:p w14:paraId="3555B5A9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353" w:type="dxa"/>
            <w:shd w:val="clear" w:color="auto" w:fill="auto"/>
          </w:tcPr>
          <w:p w14:paraId="3426F6ED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615" w:type="dxa"/>
            <w:shd w:val="clear" w:color="auto" w:fill="auto"/>
          </w:tcPr>
          <w:p w14:paraId="55DBB677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68F3E14C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6F171A4A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</w:tr>
      <w:tr w:rsidR="00A83F59" w:rsidRPr="001C5849" w14:paraId="1B188EFC" w14:textId="77777777" w:rsidTr="00A83F59">
        <w:trPr>
          <w:trHeight w:val="409"/>
          <w:jc w:val="center"/>
        </w:trPr>
        <w:tc>
          <w:tcPr>
            <w:tcW w:w="2446" w:type="dxa"/>
            <w:shd w:val="clear" w:color="auto" w:fill="auto"/>
          </w:tcPr>
          <w:p w14:paraId="3378E3C6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498" w:type="dxa"/>
            <w:shd w:val="clear" w:color="auto" w:fill="auto"/>
          </w:tcPr>
          <w:p w14:paraId="3FC6FDE5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353" w:type="dxa"/>
            <w:shd w:val="clear" w:color="auto" w:fill="auto"/>
          </w:tcPr>
          <w:p w14:paraId="5007014C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615" w:type="dxa"/>
            <w:shd w:val="clear" w:color="auto" w:fill="auto"/>
          </w:tcPr>
          <w:p w14:paraId="37C9A8E9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4E61C67D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18088D11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</w:tr>
      <w:tr w:rsidR="00A83F59" w:rsidRPr="001C5849" w14:paraId="12ECE731" w14:textId="77777777" w:rsidTr="00A83F59">
        <w:trPr>
          <w:trHeight w:val="409"/>
          <w:jc w:val="center"/>
        </w:trPr>
        <w:tc>
          <w:tcPr>
            <w:tcW w:w="2446" w:type="dxa"/>
            <w:shd w:val="clear" w:color="auto" w:fill="auto"/>
          </w:tcPr>
          <w:p w14:paraId="183209CE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498" w:type="dxa"/>
            <w:shd w:val="clear" w:color="auto" w:fill="auto"/>
          </w:tcPr>
          <w:p w14:paraId="52AED669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353" w:type="dxa"/>
            <w:shd w:val="clear" w:color="auto" w:fill="auto"/>
          </w:tcPr>
          <w:p w14:paraId="18646B4A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615" w:type="dxa"/>
            <w:shd w:val="clear" w:color="auto" w:fill="auto"/>
          </w:tcPr>
          <w:p w14:paraId="5F74B3FF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1B2A2DBB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3C292E95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</w:tr>
    </w:tbl>
    <w:p w14:paraId="256E0D35" w14:textId="77777777" w:rsidR="00A83F59" w:rsidRDefault="00A83F59" w:rsidP="00C22747">
      <w:pPr>
        <w:spacing w:after="0"/>
        <w:rPr>
          <w:szCs w:val="24"/>
        </w:rPr>
      </w:pPr>
    </w:p>
    <w:p w14:paraId="09FD6BE5" w14:textId="77777777" w:rsidR="00A83F59" w:rsidRPr="00A83F59" w:rsidRDefault="00A83F59" w:rsidP="00C22747">
      <w:pPr>
        <w:spacing w:after="0"/>
        <w:rPr>
          <w:b/>
          <w:szCs w:val="24"/>
        </w:rPr>
      </w:pPr>
      <w:r w:rsidRPr="00A83F59">
        <w:rPr>
          <w:b/>
          <w:sz w:val="24"/>
        </w:rPr>
        <w:t>Prohlašuji, že dodávky byly provedeny řádně. Řádné proveden</w:t>
      </w:r>
      <w:r>
        <w:rPr>
          <w:b/>
          <w:sz w:val="24"/>
        </w:rPr>
        <w:t xml:space="preserve">í a předání zakázky lze ověřit </w:t>
      </w:r>
      <w:r w:rsidRPr="00A83F59">
        <w:rPr>
          <w:b/>
          <w:sz w:val="24"/>
        </w:rPr>
        <w:t>u kontaktních osob uvedených v tabulce.</w:t>
      </w:r>
    </w:p>
    <w:p w14:paraId="5A20E829" w14:textId="77777777" w:rsidR="00A83F59" w:rsidRDefault="00A83F59" w:rsidP="00C22747">
      <w:pPr>
        <w:spacing w:after="0"/>
        <w:rPr>
          <w:szCs w:val="24"/>
        </w:rPr>
      </w:pPr>
    </w:p>
    <w:p w14:paraId="3B776109" w14:textId="77777777" w:rsidR="00A83F59" w:rsidRDefault="00A83F59" w:rsidP="00C22747">
      <w:pPr>
        <w:spacing w:after="0"/>
        <w:rPr>
          <w:szCs w:val="24"/>
        </w:rPr>
      </w:pPr>
    </w:p>
    <w:p w14:paraId="6DD25E93" w14:textId="77777777" w:rsidR="00A83F59" w:rsidRDefault="00A83F59" w:rsidP="00C22747">
      <w:pPr>
        <w:spacing w:after="0"/>
        <w:rPr>
          <w:szCs w:val="24"/>
        </w:rPr>
      </w:pPr>
    </w:p>
    <w:p w14:paraId="3A83121B" w14:textId="77777777" w:rsidR="001F382B" w:rsidRPr="006B4BA0" w:rsidRDefault="001F382B" w:rsidP="001F382B">
      <w:pPr>
        <w:rPr>
          <w:szCs w:val="24"/>
        </w:rPr>
      </w:pPr>
      <w:r w:rsidRPr="006B4BA0">
        <w:rPr>
          <w:szCs w:val="24"/>
        </w:rPr>
        <w:t>V____________ dne __________</w:t>
      </w:r>
    </w:p>
    <w:p w14:paraId="515A7471" w14:textId="77777777" w:rsidR="001F382B" w:rsidRPr="006B4BA0" w:rsidRDefault="001F382B" w:rsidP="00C22747">
      <w:pPr>
        <w:spacing w:before="240"/>
        <w:rPr>
          <w:szCs w:val="24"/>
        </w:rPr>
      </w:pPr>
    </w:p>
    <w:p w14:paraId="1631FCB4" w14:textId="77777777" w:rsidR="001F382B" w:rsidRPr="006B4BA0" w:rsidRDefault="001F382B" w:rsidP="00C22747">
      <w:pPr>
        <w:spacing w:after="0"/>
        <w:ind w:firstLine="5103"/>
        <w:rPr>
          <w:szCs w:val="24"/>
        </w:rPr>
      </w:pPr>
      <w:r w:rsidRPr="006B4BA0">
        <w:rPr>
          <w:szCs w:val="24"/>
        </w:rPr>
        <w:t>______________________</w:t>
      </w:r>
    </w:p>
    <w:p w14:paraId="16B83D37" w14:textId="77777777" w:rsidR="001F382B" w:rsidRPr="006B4BA0" w:rsidRDefault="001F382B" w:rsidP="00C22747">
      <w:pPr>
        <w:spacing w:after="0" w:line="360" w:lineRule="auto"/>
        <w:ind w:firstLine="5103"/>
        <w:rPr>
          <w:b/>
          <w:i/>
          <w:szCs w:val="24"/>
        </w:rPr>
      </w:pPr>
      <w:r w:rsidRPr="006B4BA0">
        <w:rPr>
          <w:i/>
          <w:szCs w:val="24"/>
        </w:rPr>
        <w:t xml:space="preserve">jméno, příjmení </w:t>
      </w:r>
      <w:r w:rsidRPr="006B4BA0">
        <w:rPr>
          <w:b/>
          <w:i/>
          <w:szCs w:val="24"/>
        </w:rPr>
        <w:t>[doplní dodavatel]</w:t>
      </w:r>
    </w:p>
    <w:p w14:paraId="351126D2" w14:textId="77777777" w:rsidR="001F382B" w:rsidRPr="00C22747" w:rsidRDefault="001F382B" w:rsidP="00C22747">
      <w:pPr>
        <w:spacing w:after="0" w:line="360" w:lineRule="auto"/>
        <w:ind w:firstLine="5103"/>
        <w:rPr>
          <w:sz w:val="20"/>
        </w:rPr>
      </w:pPr>
      <w:r w:rsidRPr="006B4BA0">
        <w:rPr>
          <w:i/>
          <w:szCs w:val="24"/>
        </w:rPr>
        <w:t xml:space="preserve">funkce </w:t>
      </w:r>
      <w:r w:rsidRPr="006B4BA0">
        <w:rPr>
          <w:b/>
          <w:i/>
          <w:szCs w:val="24"/>
        </w:rPr>
        <w:t>[doplní dodavatel]</w:t>
      </w:r>
    </w:p>
    <w:sectPr w:rsidR="001F382B" w:rsidRPr="00C22747" w:rsidSect="001D0CAD">
      <w:headerReference w:type="default" r:id="rId8"/>
      <w:footerReference w:type="default" r:id="rId9"/>
      <w:pgSz w:w="11906" w:h="16838"/>
      <w:pgMar w:top="993" w:right="1417" w:bottom="851" w:left="1417" w:header="426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9B52AA" w14:textId="77777777" w:rsidR="008525FE" w:rsidRDefault="008525FE" w:rsidP="00F5746A">
      <w:pPr>
        <w:spacing w:after="0" w:line="240" w:lineRule="auto"/>
      </w:pPr>
      <w:r>
        <w:separator/>
      </w:r>
    </w:p>
  </w:endnote>
  <w:endnote w:type="continuationSeparator" w:id="0">
    <w:p w14:paraId="615D970D" w14:textId="77777777" w:rsidR="008525FE" w:rsidRDefault="008525FE" w:rsidP="00F57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57A34" w14:textId="77777777" w:rsidR="001F382B" w:rsidRDefault="001F382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522F2">
      <w:rPr>
        <w:noProof/>
      </w:rPr>
      <w:t>1</w:t>
    </w:r>
    <w:r>
      <w:rPr>
        <w:noProof/>
      </w:rPr>
      <w:fldChar w:fldCharType="end"/>
    </w:r>
  </w:p>
  <w:p w14:paraId="51CE10BB" w14:textId="77777777" w:rsidR="001F382B" w:rsidRDefault="001F38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0B16D6" w14:textId="77777777" w:rsidR="008525FE" w:rsidRDefault="008525FE" w:rsidP="00F5746A">
      <w:pPr>
        <w:spacing w:after="0" w:line="240" w:lineRule="auto"/>
      </w:pPr>
      <w:r>
        <w:separator/>
      </w:r>
    </w:p>
  </w:footnote>
  <w:footnote w:type="continuationSeparator" w:id="0">
    <w:p w14:paraId="26CCD97E" w14:textId="77777777" w:rsidR="008525FE" w:rsidRDefault="008525FE" w:rsidP="00F57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C9028E" w14:textId="77777777" w:rsidR="001F382B" w:rsidRPr="00753A5D" w:rsidRDefault="00056207" w:rsidP="00753A5D">
    <w:pPr>
      <w:pStyle w:val="Header"/>
      <w:jc w:val="right"/>
      <w:rPr>
        <w:b/>
        <w:sz w:val="24"/>
      </w:rPr>
    </w:pPr>
    <w:r>
      <w:rPr>
        <w:noProof/>
        <w:lang w:eastAsia="cs-CZ"/>
      </w:rPr>
      <w:drawing>
        <wp:inline distT="0" distB="0" distL="0" distR="0" wp14:anchorId="4D13AF65" wp14:editId="073C87D1">
          <wp:extent cx="1759585" cy="547370"/>
          <wp:effectExtent l="0" t="0" r="0" b="508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742" t="36420" r="16814" b="37704"/>
                  <a:stretch>
                    <a:fillRect/>
                  </a:stretch>
                </pic:blipFill>
                <pic:spPr bwMode="auto">
                  <a:xfrm>
                    <a:off x="0" y="0"/>
                    <a:ext cx="1759585" cy="54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4"/>
      </w:rPr>
      <w:t xml:space="preserve">                               </w:t>
    </w:r>
    <w:r w:rsidR="001F382B" w:rsidRPr="001D0CAD">
      <w:rPr>
        <w:b/>
      </w:rPr>
      <w:t xml:space="preserve">Příloha č. </w:t>
    </w:r>
    <w:r w:rsidR="007E6E15">
      <w:rPr>
        <w:b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E4C602F6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AFB701A"/>
    <w:multiLevelType w:val="hybridMultilevel"/>
    <w:tmpl w:val="DEE23172"/>
    <w:lvl w:ilvl="0" w:tplc="C0749B78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A4C23"/>
    <w:multiLevelType w:val="hybridMultilevel"/>
    <w:tmpl w:val="BC5466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F51404"/>
    <w:multiLevelType w:val="hybridMultilevel"/>
    <w:tmpl w:val="ACEA0AEA"/>
    <w:lvl w:ilvl="0" w:tplc="0405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D2E8F"/>
    <w:multiLevelType w:val="hybridMultilevel"/>
    <w:tmpl w:val="64D4A582"/>
    <w:lvl w:ilvl="0" w:tplc="0DEA1A8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757AF"/>
    <w:multiLevelType w:val="hybridMultilevel"/>
    <w:tmpl w:val="51E04F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6B761A5"/>
    <w:multiLevelType w:val="hybridMultilevel"/>
    <w:tmpl w:val="8F3671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7837D44"/>
    <w:multiLevelType w:val="hybridMultilevel"/>
    <w:tmpl w:val="DDF6D0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40B6E"/>
    <w:multiLevelType w:val="hybridMultilevel"/>
    <w:tmpl w:val="4D9264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A55BA"/>
    <w:multiLevelType w:val="hybridMultilevel"/>
    <w:tmpl w:val="B494255C"/>
    <w:lvl w:ilvl="0" w:tplc="CA6C3B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31781"/>
    <w:multiLevelType w:val="hybridMultilevel"/>
    <w:tmpl w:val="333E3E56"/>
    <w:lvl w:ilvl="0" w:tplc="97342E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8D43AD1"/>
    <w:multiLevelType w:val="hybridMultilevel"/>
    <w:tmpl w:val="4F501588"/>
    <w:lvl w:ilvl="0" w:tplc="A2E494C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64F7C"/>
    <w:multiLevelType w:val="hybridMultilevel"/>
    <w:tmpl w:val="D3527638"/>
    <w:lvl w:ilvl="0" w:tplc="C244596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D41F15"/>
    <w:multiLevelType w:val="hybridMultilevel"/>
    <w:tmpl w:val="2BB63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33053"/>
    <w:multiLevelType w:val="hybridMultilevel"/>
    <w:tmpl w:val="D2686A1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A480EE0"/>
    <w:multiLevelType w:val="hybridMultilevel"/>
    <w:tmpl w:val="1158A8FC"/>
    <w:lvl w:ilvl="0" w:tplc="B32AFF4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A2337D"/>
    <w:multiLevelType w:val="hybridMultilevel"/>
    <w:tmpl w:val="80220F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3AF4C0">
      <w:start w:val="6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A3455F"/>
    <w:multiLevelType w:val="hybridMultilevel"/>
    <w:tmpl w:val="1D84CD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2"/>
  </w:num>
  <w:num w:numId="4">
    <w:abstractNumId w:val="11"/>
  </w:num>
  <w:num w:numId="5">
    <w:abstractNumId w:val="15"/>
  </w:num>
  <w:num w:numId="6">
    <w:abstractNumId w:val="4"/>
  </w:num>
  <w:num w:numId="7">
    <w:abstractNumId w:val="16"/>
  </w:num>
  <w:num w:numId="8">
    <w:abstractNumId w:val="7"/>
  </w:num>
  <w:num w:numId="9">
    <w:abstractNumId w:val="13"/>
  </w:num>
  <w:num w:numId="10">
    <w:abstractNumId w:val="17"/>
  </w:num>
  <w:num w:numId="11">
    <w:abstractNumId w:val="9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3">
    <w:abstractNumId w:val="8"/>
  </w:num>
  <w:num w:numId="14">
    <w:abstractNumId w:val="1"/>
  </w:num>
  <w:num w:numId="15">
    <w:abstractNumId w:val="12"/>
  </w:num>
  <w:num w:numId="16">
    <w:abstractNumId w:val="6"/>
  </w:num>
  <w:num w:numId="17">
    <w:abstractNumId w:val="1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132"/>
    <w:rsid w:val="00001934"/>
    <w:rsid w:val="000023EF"/>
    <w:rsid w:val="00004716"/>
    <w:rsid w:val="00011DE6"/>
    <w:rsid w:val="00020625"/>
    <w:rsid w:val="00022BCD"/>
    <w:rsid w:val="00032551"/>
    <w:rsid w:val="000335E3"/>
    <w:rsid w:val="00035ED8"/>
    <w:rsid w:val="00042711"/>
    <w:rsid w:val="00056207"/>
    <w:rsid w:val="00070585"/>
    <w:rsid w:val="000768E5"/>
    <w:rsid w:val="00083A6E"/>
    <w:rsid w:val="00090437"/>
    <w:rsid w:val="000947A7"/>
    <w:rsid w:val="000A2C60"/>
    <w:rsid w:val="000B08B8"/>
    <w:rsid w:val="000C4E84"/>
    <w:rsid w:val="000D73AE"/>
    <w:rsid w:val="000E0032"/>
    <w:rsid w:val="000E189A"/>
    <w:rsid w:val="000E4CB6"/>
    <w:rsid w:val="000F1140"/>
    <w:rsid w:val="000F4121"/>
    <w:rsid w:val="00104F89"/>
    <w:rsid w:val="0011174E"/>
    <w:rsid w:val="00120723"/>
    <w:rsid w:val="00131EB7"/>
    <w:rsid w:val="00134FD0"/>
    <w:rsid w:val="0013548B"/>
    <w:rsid w:val="001408B8"/>
    <w:rsid w:val="00145FBA"/>
    <w:rsid w:val="00156DEE"/>
    <w:rsid w:val="00173A45"/>
    <w:rsid w:val="00191DA1"/>
    <w:rsid w:val="001A455E"/>
    <w:rsid w:val="001B0646"/>
    <w:rsid w:val="001B1C9C"/>
    <w:rsid w:val="001C6525"/>
    <w:rsid w:val="001D0CAD"/>
    <w:rsid w:val="001D2D7B"/>
    <w:rsid w:val="001D4428"/>
    <w:rsid w:val="001D6418"/>
    <w:rsid w:val="001E657D"/>
    <w:rsid w:val="001F382B"/>
    <w:rsid w:val="00202B82"/>
    <w:rsid w:val="002436D2"/>
    <w:rsid w:val="00244571"/>
    <w:rsid w:val="00256906"/>
    <w:rsid w:val="002659D0"/>
    <w:rsid w:val="00266C36"/>
    <w:rsid w:val="00273103"/>
    <w:rsid w:val="00274C7D"/>
    <w:rsid w:val="00283D81"/>
    <w:rsid w:val="00286AD2"/>
    <w:rsid w:val="002A0095"/>
    <w:rsid w:val="002B495E"/>
    <w:rsid w:val="002B70A8"/>
    <w:rsid w:val="002D1489"/>
    <w:rsid w:val="002D3E33"/>
    <w:rsid w:val="002E5189"/>
    <w:rsid w:val="002F654C"/>
    <w:rsid w:val="00306B5C"/>
    <w:rsid w:val="00317029"/>
    <w:rsid w:val="003248E5"/>
    <w:rsid w:val="00324BE9"/>
    <w:rsid w:val="00377AE0"/>
    <w:rsid w:val="00384A45"/>
    <w:rsid w:val="00384D0D"/>
    <w:rsid w:val="003A514A"/>
    <w:rsid w:val="003A532B"/>
    <w:rsid w:val="003B182A"/>
    <w:rsid w:val="003D03FB"/>
    <w:rsid w:val="003D0AB7"/>
    <w:rsid w:val="003E32E4"/>
    <w:rsid w:val="003E62E3"/>
    <w:rsid w:val="00412128"/>
    <w:rsid w:val="00440BBF"/>
    <w:rsid w:val="0044492E"/>
    <w:rsid w:val="00460169"/>
    <w:rsid w:val="0046525F"/>
    <w:rsid w:val="00475E01"/>
    <w:rsid w:val="004919E9"/>
    <w:rsid w:val="00496A7E"/>
    <w:rsid w:val="004A66E4"/>
    <w:rsid w:val="004E580B"/>
    <w:rsid w:val="005201BC"/>
    <w:rsid w:val="00520C8C"/>
    <w:rsid w:val="00526874"/>
    <w:rsid w:val="005306AD"/>
    <w:rsid w:val="00565031"/>
    <w:rsid w:val="005A7D7D"/>
    <w:rsid w:val="005C4D36"/>
    <w:rsid w:val="005D0565"/>
    <w:rsid w:val="005D196A"/>
    <w:rsid w:val="00605694"/>
    <w:rsid w:val="00607058"/>
    <w:rsid w:val="00610E72"/>
    <w:rsid w:val="00610F69"/>
    <w:rsid w:val="00617696"/>
    <w:rsid w:val="00625590"/>
    <w:rsid w:val="00631829"/>
    <w:rsid w:val="006337FB"/>
    <w:rsid w:val="0065012F"/>
    <w:rsid w:val="00651E83"/>
    <w:rsid w:val="00680ECB"/>
    <w:rsid w:val="00683618"/>
    <w:rsid w:val="00686038"/>
    <w:rsid w:val="006A0166"/>
    <w:rsid w:val="006A1819"/>
    <w:rsid w:val="006B4BA0"/>
    <w:rsid w:val="006D3BD9"/>
    <w:rsid w:val="006D5FD0"/>
    <w:rsid w:val="006D7712"/>
    <w:rsid w:val="006F2B5D"/>
    <w:rsid w:val="006F46EB"/>
    <w:rsid w:val="006F6FF8"/>
    <w:rsid w:val="00703EDF"/>
    <w:rsid w:val="00734392"/>
    <w:rsid w:val="0074562B"/>
    <w:rsid w:val="007459D5"/>
    <w:rsid w:val="00752BD8"/>
    <w:rsid w:val="00753A5D"/>
    <w:rsid w:val="007540E4"/>
    <w:rsid w:val="0076431B"/>
    <w:rsid w:val="0076750F"/>
    <w:rsid w:val="00771D15"/>
    <w:rsid w:val="00780666"/>
    <w:rsid w:val="00783599"/>
    <w:rsid w:val="007A1303"/>
    <w:rsid w:val="007A1762"/>
    <w:rsid w:val="007A2A62"/>
    <w:rsid w:val="007D46FB"/>
    <w:rsid w:val="007E6E15"/>
    <w:rsid w:val="007F36B4"/>
    <w:rsid w:val="008030AE"/>
    <w:rsid w:val="0081640F"/>
    <w:rsid w:val="008453D1"/>
    <w:rsid w:val="008525FE"/>
    <w:rsid w:val="00854132"/>
    <w:rsid w:val="008610F7"/>
    <w:rsid w:val="00880F52"/>
    <w:rsid w:val="00881E67"/>
    <w:rsid w:val="00892FDC"/>
    <w:rsid w:val="008A2BB7"/>
    <w:rsid w:val="008A4796"/>
    <w:rsid w:val="008B455E"/>
    <w:rsid w:val="008B4F08"/>
    <w:rsid w:val="008C157D"/>
    <w:rsid w:val="008C1F6D"/>
    <w:rsid w:val="008D4311"/>
    <w:rsid w:val="008E63D0"/>
    <w:rsid w:val="008F01F2"/>
    <w:rsid w:val="008F393A"/>
    <w:rsid w:val="008F3E00"/>
    <w:rsid w:val="009204C6"/>
    <w:rsid w:val="009320DC"/>
    <w:rsid w:val="00936283"/>
    <w:rsid w:val="009419DB"/>
    <w:rsid w:val="0094480D"/>
    <w:rsid w:val="009520DE"/>
    <w:rsid w:val="0096467E"/>
    <w:rsid w:val="00975B1D"/>
    <w:rsid w:val="009765CC"/>
    <w:rsid w:val="00986394"/>
    <w:rsid w:val="0099008F"/>
    <w:rsid w:val="00994A33"/>
    <w:rsid w:val="009A4652"/>
    <w:rsid w:val="009A5529"/>
    <w:rsid w:val="009B1B83"/>
    <w:rsid w:val="009B578C"/>
    <w:rsid w:val="009B6F54"/>
    <w:rsid w:val="009E5240"/>
    <w:rsid w:val="009E71EF"/>
    <w:rsid w:val="00A04F01"/>
    <w:rsid w:val="00A17384"/>
    <w:rsid w:val="00A4228F"/>
    <w:rsid w:val="00A430C0"/>
    <w:rsid w:val="00A44F30"/>
    <w:rsid w:val="00A522F2"/>
    <w:rsid w:val="00A648A0"/>
    <w:rsid w:val="00A80B10"/>
    <w:rsid w:val="00A838D8"/>
    <w:rsid w:val="00A83F59"/>
    <w:rsid w:val="00AA1578"/>
    <w:rsid w:val="00AA43F9"/>
    <w:rsid w:val="00AA5F79"/>
    <w:rsid w:val="00AD018D"/>
    <w:rsid w:val="00AD5CEC"/>
    <w:rsid w:val="00AF48E1"/>
    <w:rsid w:val="00B057D7"/>
    <w:rsid w:val="00B55FDE"/>
    <w:rsid w:val="00B71D6A"/>
    <w:rsid w:val="00B76468"/>
    <w:rsid w:val="00B8717F"/>
    <w:rsid w:val="00B90DE2"/>
    <w:rsid w:val="00BA7DD8"/>
    <w:rsid w:val="00BD0645"/>
    <w:rsid w:val="00BD0A8F"/>
    <w:rsid w:val="00BD3FD9"/>
    <w:rsid w:val="00BD65F4"/>
    <w:rsid w:val="00BE72B2"/>
    <w:rsid w:val="00BE7C4D"/>
    <w:rsid w:val="00BE7CD7"/>
    <w:rsid w:val="00BF146A"/>
    <w:rsid w:val="00BF1AF2"/>
    <w:rsid w:val="00BF59C2"/>
    <w:rsid w:val="00C002B1"/>
    <w:rsid w:val="00C05CB6"/>
    <w:rsid w:val="00C121ED"/>
    <w:rsid w:val="00C12865"/>
    <w:rsid w:val="00C142D7"/>
    <w:rsid w:val="00C17580"/>
    <w:rsid w:val="00C22747"/>
    <w:rsid w:val="00C3383C"/>
    <w:rsid w:val="00C34790"/>
    <w:rsid w:val="00C536C1"/>
    <w:rsid w:val="00C57BA3"/>
    <w:rsid w:val="00C61F7F"/>
    <w:rsid w:val="00C63831"/>
    <w:rsid w:val="00C75162"/>
    <w:rsid w:val="00C825A1"/>
    <w:rsid w:val="00C8500D"/>
    <w:rsid w:val="00C868E1"/>
    <w:rsid w:val="00CA0E2F"/>
    <w:rsid w:val="00CA26F8"/>
    <w:rsid w:val="00CA4E63"/>
    <w:rsid w:val="00CD1555"/>
    <w:rsid w:val="00CD18A1"/>
    <w:rsid w:val="00CD7A96"/>
    <w:rsid w:val="00D02A33"/>
    <w:rsid w:val="00D15640"/>
    <w:rsid w:val="00D17909"/>
    <w:rsid w:val="00D242CC"/>
    <w:rsid w:val="00D3153D"/>
    <w:rsid w:val="00D6294D"/>
    <w:rsid w:val="00D650A6"/>
    <w:rsid w:val="00DA428C"/>
    <w:rsid w:val="00DC1017"/>
    <w:rsid w:val="00DC1580"/>
    <w:rsid w:val="00DC1FEC"/>
    <w:rsid w:val="00DC2C29"/>
    <w:rsid w:val="00DC4520"/>
    <w:rsid w:val="00DD66CF"/>
    <w:rsid w:val="00DF6E50"/>
    <w:rsid w:val="00E021D5"/>
    <w:rsid w:val="00E0718B"/>
    <w:rsid w:val="00E23F76"/>
    <w:rsid w:val="00E36F55"/>
    <w:rsid w:val="00E4055F"/>
    <w:rsid w:val="00E451EC"/>
    <w:rsid w:val="00E548EB"/>
    <w:rsid w:val="00E5502B"/>
    <w:rsid w:val="00E875A9"/>
    <w:rsid w:val="00E951E8"/>
    <w:rsid w:val="00EA63B9"/>
    <w:rsid w:val="00EB3420"/>
    <w:rsid w:val="00EB427D"/>
    <w:rsid w:val="00EB5A0F"/>
    <w:rsid w:val="00EC0DF8"/>
    <w:rsid w:val="00EE761F"/>
    <w:rsid w:val="00F12A59"/>
    <w:rsid w:val="00F17517"/>
    <w:rsid w:val="00F4135C"/>
    <w:rsid w:val="00F4694F"/>
    <w:rsid w:val="00F5011E"/>
    <w:rsid w:val="00F51744"/>
    <w:rsid w:val="00F5746A"/>
    <w:rsid w:val="00F77DEA"/>
    <w:rsid w:val="00F862E6"/>
    <w:rsid w:val="00F877A7"/>
    <w:rsid w:val="00F970C7"/>
    <w:rsid w:val="00FA18DF"/>
    <w:rsid w:val="00FA7445"/>
    <w:rsid w:val="00FB22AE"/>
    <w:rsid w:val="00FB40D0"/>
    <w:rsid w:val="00FD4ECD"/>
    <w:rsid w:val="00FD5797"/>
    <w:rsid w:val="00FD6C8C"/>
    <w:rsid w:val="00FE2C54"/>
    <w:rsid w:val="00FF60CE"/>
    <w:rsid w:val="00FF723C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7C0BEB"/>
  <w15:docId w15:val="{09634F01-71C0-4EE1-B1C4-8FC4F422F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694"/>
    <w:pPr>
      <w:spacing w:after="200" w:line="276" w:lineRule="auto"/>
    </w:pPr>
    <w:rPr>
      <w:rFonts w:ascii="Times New Roman" w:hAnsi="Times New Roman"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5413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CommentText">
    <w:name w:val="annotation text"/>
    <w:aliases w:val="Text poznámky"/>
    <w:basedOn w:val="Normal"/>
    <w:link w:val="CommentTextChar"/>
    <w:uiPriority w:val="99"/>
    <w:semiHidden/>
    <w:rsid w:val="00CD1555"/>
    <w:pPr>
      <w:spacing w:after="0" w:line="240" w:lineRule="auto"/>
      <w:jc w:val="both"/>
    </w:pPr>
    <w:rPr>
      <w:sz w:val="24"/>
      <w:szCs w:val="20"/>
      <w:lang w:eastAsia="cs-CZ"/>
    </w:rPr>
  </w:style>
  <w:style w:type="character" w:customStyle="1" w:styleId="CommentTextChar">
    <w:name w:val="Comment Text Char"/>
    <w:aliases w:val="Text poznámky Char"/>
    <w:basedOn w:val="DefaultParagraphFont"/>
    <w:link w:val="CommentText"/>
    <w:uiPriority w:val="99"/>
    <w:semiHidden/>
    <w:locked/>
    <w:rsid w:val="00CD1555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3">
    <w:name w:val="3"/>
    <w:basedOn w:val="Normal"/>
    <w:next w:val="CommentText"/>
    <w:semiHidden/>
    <w:rsid w:val="00CD1555"/>
    <w:pPr>
      <w:spacing w:after="0" w:line="240" w:lineRule="auto"/>
      <w:jc w:val="both"/>
    </w:pPr>
    <w:rPr>
      <w:sz w:val="24"/>
      <w:szCs w:val="20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155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C1F6D"/>
    <w:rPr>
      <w:rFonts w:ascii="Times New Roman" w:hAnsi="Times New Roman" w:cs="Times New Roman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273103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057D7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7D7"/>
    <w:pPr>
      <w:spacing w:after="200"/>
      <w:jc w:val="left"/>
    </w:pPr>
    <w:rPr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057D7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Header">
    <w:name w:val="header"/>
    <w:basedOn w:val="Normal"/>
    <w:link w:val="HeaderChar"/>
    <w:uiPriority w:val="99"/>
    <w:unhideWhenUsed/>
    <w:rsid w:val="00F5746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5746A"/>
    <w:rPr>
      <w:rFonts w:ascii="Times New Roman" w:hAnsi="Times New Roman"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5746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5746A"/>
    <w:rPr>
      <w:rFonts w:ascii="Times New Roman" w:hAnsi="Times New Roman" w:cs="Times New Roman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6B4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835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80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FF3D1-1BBF-445B-BA83-2091BCE1E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7</Words>
  <Characters>885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mak_2</dc:creator>
  <cp:lastModifiedBy>Khaddour Robert</cp:lastModifiedBy>
  <cp:revision>4</cp:revision>
  <cp:lastPrinted>2021-04-20T10:18:00Z</cp:lastPrinted>
  <dcterms:created xsi:type="dcterms:W3CDTF">2021-04-20T10:20:00Z</dcterms:created>
  <dcterms:modified xsi:type="dcterms:W3CDTF">2021-08-10T14:47:00Z</dcterms:modified>
</cp:coreProperties>
</file>